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'estereotips i prejudicis presents a l'aula i en l'entorn proper envers persones i col.lectius d'origens culturals diversos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actituds i comportaments tant propis com presents en l’entorn social i en els mitjans de comunicació que fomenten els estereotips, els prejudicis i les discriminacions per motius d’origen o pertinença.</w:t>
      </w:r>
    </w:p>
    <w:p/>
    <w:p>
      <w:pPr>
        <w:pStyle w:val="Heading1"/>
      </w:pPr>
      <w:r>
        <w:t>CRITERI D'AVALUACIÓ</w:t>
      </w:r>
    </w:p>
    <w:p>
      <w:pPr/>
      <w:r>
        <w:t>Identifiquen estereotips i prejudicis presents a l'aula i en l'entorn proper envers persones i col·lectius d’orígens culturals diversos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de final d'etapa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Pluja d'ide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́s una enumeració ràpida d’idees per a la posterior reflexió, però sense ser criticades en un primer moment. Les idees que van sorgint s’escriuen a la pissarra i a mesura que el grup va valorant-les, es van eliminant les que el aquest no considera. El brainstorming és una tècnica indicada per a trobar noves solucions i fomentar la creativitat. Les premisses bàsiques són:</w:t>
        <w:br/>
        <w:br/>
        <w:t>El grup ha de conèixer per endavant el tema sobre el qual cal discórrer.</w:t>
        <w:br/>
        <w:br/>
        <w:t>Cada alumne/a pot donar la seva idea lliurement i totes seran acceptades evitant qualsevol manifestació que suprimeixi la lliure expressió.</w:t>
        <w:br/>
        <w:br/>
        <w:t>El docent no intervé. Va escrivint les idees a la pissarra.</w:t>
        <w:br/>
        <w:br/>
        <w:t>Acabat el termini d’idees es passa a discutir-ne la viabilitat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Identificació de diferents models de masculinitat i feminitat que es donen en les societats actuals.</w:t>
        </w:r>
      </w:hyperlink>
    </w:p>
    <w:p>
      <w:pPr>
        <w:pStyle w:val="Link4"/>
      </w:pPr>
      <w:hyperlink r:id="rId50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51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52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54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55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56">
        <w:r>
          <w:rPr/>
          <w:t>Formulació de múltiples opcions per a resoldre una tasca</w:t>
        </w:r>
      </w:hyperlink>
    </w:p>
    <w:p>
      <w:pPr>
        <w:pStyle w:val="Link4"/>
      </w:pPr>
      <w:hyperlink r:id="rId57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58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59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6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61">
        <w:r>
          <w:rPr/>
          <w:t>Introducció als elements essencials per a la construcció de la identitat com a subjecte polític</w:t>
        </w:r>
      </w:hyperlink>
    </w:p>
    <w:p>
      <w:pPr>
        <w:pStyle w:val="Link4"/>
      </w:pPr>
      <w:hyperlink r:id="rId62">
        <w:r>
          <w:rPr/>
          <w:t>Reflexió crítica i propostes de  millora del procés de construcció i respecte de les diferents normes de convivència democràtica del centre, la família i l’entorn proper, en base als criteris de consens i dissens</w:t>
        </w:r>
      </w:hyperlink>
    </w:p>
    <w:p>
      <w:pPr>
        <w:pStyle w:val="Link4"/>
      </w:pPr>
      <w:hyperlink r:id="rId63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64">
        <w:r>
          <w:rPr/>
          <w:t>Presentació de propostes i accions de conservació del medi ambient, el territori i la naturalesa de l’entor proper.</w:t>
        </w:r>
      </w:hyperlink>
    </w:p>
    <w:p>
      <w:pPr>
        <w:pStyle w:val="Link4"/>
      </w:pPr>
      <w:hyperlink r:id="rId65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66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67">
        <w:r>
          <w:rPr/>
          <w:t>Participació en la presa de decisions i en la construcció consensuada d'unes normes bàsiques per organitzar la convivència a l’aula i al  centre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ctitud crítica davant estereotips lingüístics i audiovisuals –especialment els presents als mitjans de</w:t>
        <w:br/>
        <w:br/>
        <w:br/>
        <w:t>comunicació que reflecteixen prejudicis racistes, classistes o sexist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Ús d’un llenguatge no discriminatori i respectuós amb les diferènci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8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9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0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municació lingüíst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transformarelmon-guia.edualter.org/ca/instruments/diari-daula" TargetMode="External"/><Relationship Id="rId4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i" TargetMode="External"/><Relationship Id="rId5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i" TargetMode="External"/><Relationship Id="rId5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i" TargetMode="External"/><Relationship Id="rId5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5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5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5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5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5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5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5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6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6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i" TargetMode="External"/><Relationship Id="rId6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3s4" TargetMode="External"/><Relationship Id="rId6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6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i" TargetMode="External"/><Relationship Id="rId6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6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6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1_int_bc_cs" TargetMode="External"/><Relationship Id="rId6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6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i" TargetMode="External"/><Relationship Id="rId7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